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733C24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่วมมือและดำเนินกิจกรรมต่าง</w:t>
      </w:r>
      <w:r w:rsidR="00707B96">
        <w:rPr>
          <w:rFonts w:ascii="TH Sarabun New" w:hAnsi="TH Sarabun New" w:cs="TH Sarabun New" w:hint="cs"/>
          <w:b/>
          <w:bCs/>
          <w:sz w:val="32"/>
          <w:szCs w:val="32"/>
          <w:cs/>
        </w:rPr>
        <w:t>ฯ</w:t>
      </w:r>
      <w:r w:rsidR="00733C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องสถานศึกษา</w:t>
      </w:r>
    </w:p>
    <w:p w:rsidR="00405500" w:rsidRPr="00CE0218" w:rsidRDefault="00405500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7B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26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C4363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31CE73" wp14:editId="0FC9C781">
                <wp:simplePos x="0" y="0"/>
                <wp:positionH relativeFrom="column">
                  <wp:posOffset>714375</wp:posOffset>
                </wp:positionH>
                <wp:positionV relativeFrom="paragraph">
                  <wp:posOffset>6858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63A" w:rsidRPr="006C1377" w:rsidRDefault="00C4363A" w:rsidP="00C4363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6.25pt;margin-top:5.4pt;width:87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1ngVMd4AAAAJAQAADwAAAAAAAAAAAAAAAAAiBQAAZHJzL2Rvd25yZXYueG1s&#10;UEsFBgAAAAAEAAQA8wAAAC0GAAAAAA==&#10;" fillcolor="white [3212]" strokecolor="#17365d [2415]" strokeweight="1.5pt">
                <v:textbox>
                  <w:txbxContent>
                    <w:p w:rsidR="00C4363A" w:rsidRPr="006C1377" w:rsidRDefault="00C4363A" w:rsidP="00C4363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405500" w:rsidRDefault="00C4363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22885</wp:posOffset>
                </wp:positionV>
                <wp:extent cx="0" cy="161925"/>
                <wp:effectExtent l="95250" t="0" r="57150" b="666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00.5pt;margin-top:17.55pt;width:0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2238375" cy="80010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6FD" w:rsidRPr="00C4363A" w:rsidRDefault="006836FD" w:rsidP="006E560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436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707B9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</w:t>
                            </w:r>
                            <w:r w:rsidR="00733C24" w:rsidRPr="00C4363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่วมมือและดำเนินกิจกรรมต่างๆ 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15pt;margin-top:9pt;width:176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" fillcolor="white [3212]" strokecolor="black [3213]" strokeweight="1pt">
                <v:textbox>
                  <w:txbxContent>
                    <w:p w:rsidR="006836FD" w:rsidRPr="00C4363A" w:rsidRDefault="006836FD" w:rsidP="006E560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4363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 w:rsidR="00707B96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</w:t>
                      </w:r>
                      <w:r w:rsidR="00733C24" w:rsidRPr="00C4363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่วมมือและดำเนินกิจกรรมต่างๆ ของสถานศึกษา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EF7A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0</wp:posOffset>
                </wp:positionV>
                <wp:extent cx="0" cy="26670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100.5pt;margin-top:31.5pt;width:0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303D3" wp14:editId="33D6739E">
                <wp:simplePos x="0" y="0"/>
                <wp:positionH relativeFrom="column">
                  <wp:posOffset>66675</wp:posOffset>
                </wp:positionH>
                <wp:positionV relativeFrom="paragraph">
                  <wp:posOffset>229235</wp:posOffset>
                </wp:positionV>
                <wp:extent cx="2466975" cy="5524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733C24" w:rsidP="00D15D1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ศึกษาข้อมูลการดำเนินการกิจกรรมของหน่วยงาน/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.25pt;margin-top:18.05pt;width:19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" fillcolor="white [3201]" strokeweight=".5pt">
                <v:textbox>
                  <w:txbxContent>
                    <w:p w:rsidR="00CE0218" w:rsidRPr="00D15D10" w:rsidRDefault="00733C24" w:rsidP="00D15D1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ศึกษาข้อมูลการดำเนินการกิจกรรมของหน่วยงาน/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43535</wp:posOffset>
                </wp:positionV>
                <wp:extent cx="0" cy="428625"/>
                <wp:effectExtent l="95250" t="0" r="57150" b="6667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" o:spid="_x0000_s1026" type="#_x0000_t32" style="position:absolute;margin-left:100.5pt;margin-top:27.05pt;width:0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3035</wp:posOffset>
                </wp:positionV>
                <wp:extent cx="209550" cy="0"/>
                <wp:effectExtent l="38100" t="76200" r="0" b="11430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199.5pt;margin-top:12.05pt;width:16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0" cy="2200275"/>
                <wp:effectExtent l="0" t="0" r="19050" b="952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2.05pt" to="3in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" strokecolor="black [3040]"/>
            </w:pict>
          </mc:Fallback>
        </mc:AlternateContent>
      </w:r>
    </w:p>
    <w:p w:rsidR="00CE0218" w:rsidRDefault="00D15D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9A010" wp14:editId="3DFE935A">
                <wp:simplePos x="0" y="0"/>
                <wp:positionH relativeFrom="column">
                  <wp:posOffset>28574</wp:posOffset>
                </wp:positionH>
                <wp:positionV relativeFrom="paragraph">
                  <wp:posOffset>334010</wp:posOffset>
                </wp:positionV>
                <wp:extent cx="242887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D15D10" w:rsidRDefault="008949C5" w:rsidP="008949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กรรมการพิจารณาความเหมาะสมและเงื่อนไขการร่วมมือ</w:t>
                            </w:r>
                          </w:p>
                          <w:p w:rsidR="006836FD" w:rsidRPr="00D15D10" w:rsidRDefault="006836F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.25pt;margin-top:26.3pt;width:191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" fillcolor="white [3201]" strokeweight=".5pt">
                <v:textbox>
                  <w:txbxContent>
                    <w:p w:rsidR="00CE0218" w:rsidRPr="00D15D10" w:rsidRDefault="008949C5" w:rsidP="008949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ต่งตั้งคณะกรรมการพิจารณาความเหมาะสมและเงื่อนไขการร่วมมือ</w:t>
                      </w:r>
                    </w:p>
                    <w:p w:rsidR="006836FD" w:rsidRPr="00D15D10" w:rsidRDefault="006836F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8760</wp:posOffset>
                </wp:positionV>
                <wp:extent cx="285750" cy="0"/>
                <wp:effectExtent l="38100" t="76200" r="0" b="11430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193.5pt;margin-top:18.8pt;width:22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F85E20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7310</wp:posOffset>
                </wp:positionV>
                <wp:extent cx="0" cy="447675"/>
                <wp:effectExtent l="95250" t="0" r="57150" b="6667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96.75pt;margin-top:5.3pt;width:0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F85E20" w:rsidRDefault="00B17D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D2C657" wp14:editId="670FB32C">
                <wp:simplePos x="0" y="0"/>
                <wp:positionH relativeFrom="column">
                  <wp:posOffset>2152650</wp:posOffset>
                </wp:positionH>
                <wp:positionV relativeFrom="paragraph">
                  <wp:posOffset>248920</wp:posOffset>
                </wp:positionV>
                <wp:extent cx="685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2D" w:rsidRPr="00CE0218" w:rsidRDefault="00B17D2D" w:rsidP="00B17D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69.5pt;margin-top:19.6pt;width:54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2LfQIAAGg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" filled="f" stroked="f" strokeweight=".5pt">
                <v:textbox>
                  <w:txbxContent>
                    <w:p w:rsidR="00B17D2D" w:rsidRPr="00CE0218" w:rsidRDefault="00B17D2D" w:rsidP="00B17D2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949C5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51AFA" wp14:editId="0548AAFC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2590800" cy="105727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572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8949C5" w:rsidRDefault="008949C5" w:rsidP="002C20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94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รับข้อเสนอและ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31" type="#_x0000_t4" style="position:absolute;margin-left:-4.5pt;margin-top:6.1pt;width:204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" fillcolor="white [3201]" strokecolor="black [3213]" strokeweight="1pt">
                <v:textbox>
                  <w:txbxContent>
                    <w:p w:rsidR="002C20A2" w:rsidRPr="008949C5" w:rsidRDefault="008949C5" w:rsidP="002C20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949C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ิจารณารับข้อเสนอและ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85E20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447EF" wp14:editId="1DD8731E">
                <wp:simplePos x="0" y="0"/>
                <wp:positionH relativeFrom="column">
                  <wp:posOffset>2533650</wp:posOffset>
                </wp:positionH>
                <wp:positionV relativeFrom="paragraph">
                  <wp:posOffset>163195</wp:posOffset>
                </wp:positionV>
                <wp:extent cx="209550" cy="0"/>
                <wp:effectExtent l="0" t="0" r="1905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2.85pt" to="3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" strokecolor="black [3040]"/>
            </w:pict>
          </mc:Fallback>
        </mc:AlternateContent>
      </w:r>
    </w:p>
    <w:p w:rsidR="00F85E20" w:rsidRDefault="00B17D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510D4" wp14:editId="0A236112">
                <wp:simplePos x="0" y="0"/>
                <wp:positionH relativeFrom="column">
                  <wp:posOffset>1276350</wp:posOffset>
                </wp:positionH>
                <wp:positionV relativeFrom="paragraph">
                  <wp:posOffset>258445</wp:posOffset>
                </wp:positionV>
                <wp:extent cx="6858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2D" w:rsidRPr="00CE0218" w:rsidRDefault="00B17D2D" w:rsidP="00B17D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00.5pt;margin-top:20.35pt;width:5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" filled="f" stroked="f" strokeweight=".5pt">
                <v:textbox>
                  <w:txbxContent>
                    <w:p w:rsidR="00B17D2D" w:rsidRPr="00CE0218" w:rsidRDefault="00B17D2D" w:rsidP="00B17D2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949C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FB108" wp14:editId="2E4729F1">
                <wp:simplePos x="0" y="0"/>
                <wp:positionH relativeFrom="column">
                  <wp:posOffset>1228725</wp:posOffset>
                </wp:positionH>
                <wp:positionV relativeFrom="paragraph">
                  <wp:posOffset>258445</wp:posOffset>
                </wp:positionV>
                <wp:extent cx="0" cy="447675"/>
                <wp:effectExtent l="95250" t="0" r="57150" b="666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96.75pt;margin-top:20.35pt;width:0;height:3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F85E20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0D891" wp14:editId="36212099">
                <wp:simplePos x="0" y="0"/>
                <wp:positionH relativeFrom="column">
                  <wp:posOffset>294640</wp:posOffset>
                </wp:positionH>
                <wp:positionV relativeFrom="paragraph">
                  <wp:posOffset>271780</wp:posOffset>
                </wp:positionV>
                <wp:extent cx="1857375" cy="3429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5A" w:rsidRPr="00CE0218" w:rsidRDefault="00830E6E" w:rsidP="0040455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ลงนาม</w:t>
                            </w:r>
                            <w:r w:rsidR="008949C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23.2pt;margin-top:21.4pt;width:146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" fillcolor="white [3201]" strokeweight=".5pt">
                <v:textbox>
                  <w:txbxContent>
                    <w:p w:rsidR="0040455A" w:rsidRPr="00CE0218" w:rsidRDefault="00830E6E" w:rsidP="0040455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ลงนาม</w:t>
                      </w:r>
                      <w:r w:rsidR="008949C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C530B" wp14:editId="183A8F16">
                <wp:simplePos x="0" y="0"/>
                <wp:positionH relativeFrom="column">
                  <wp:posOffset>1228725</wp:posOffset>
                </wp:positionH>
                <wp:positionV relativeFrom="paragraph">
                  <wp:posOffset>172720</wp:posOffset>
                </wp:positionV>
                <wp:extent cx="0" cy="428625"/>
                <wp:effectExtent l="95250" t="0" r="57150" b="6667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96.75pt;margin-top:13.6pt;width:0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8949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FFA6A" wp14:editId="4386698F">
                <wp:simplePos x="0" y="0"/>
                <wp:positionH relativeFrom="column">
                  <wp:posOffset>-57150</wp:posOffset>
                </wp:positionH>
                <wp:positionV relativeFrom="paragraph">
                  <wp:posOffset>163830</wp:posOffset>
                </wp:positionV>
                <wp:extent cx="2486025" cy="8858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8949C5" w:rsidP="008949C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ฝ่ายที่รับผิดชอบหรืองานที่เกี่ยวข้องดำเนินการจัดทำกิจกรรมต่างๆ ตาม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ระกิ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-4.5pt;margin-top:12.9pt;width:195.75pt;height:6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" fillcolor="white [3201]" strokeweight=".5pt">
                <v:textbox>
                  <w:txbxContent>
                    <w:p w:rsidR="008949C5" w:rsidRPr="00CE0218" w:rsidRDefault="008949C5" w:rsidP="008949C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ฝ่ายที่รับผิดชอบหรืองานที่เกี่ยวข้องดำเนินการจัดทำกิจกรรมต่างๆ ตาม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ระกิ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B17D2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8C5D81" wp14:editId="21EBED70">
                <wp:simplePos x="0" y="0"/>
                <wp:positionH relativeFrom="column">
                  <wp:posOffset>1228725</wp:posOffset>
                </wp:positionH>
                <wp:positionV relativeFrom="paragraph">
                  <wp:posOffset>173355</wp:posOffset>
                </wp:positionV>
                <wp:extent cx="0" cy="5238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96.75pt;margin-top:13.65pt;width:0;height:4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B17D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0B7C7" wp14:editId="7D97422D">
                <wp:simplePos x="0" y="0"/>
                <wp:positionH relativeFrom="column">
                  <wp:posOffset>28575</wp:posOffset>
                </wp:positionH>
                <wp:positionV relativeFrom="paragraph">
                  <wp:posOffset>259080</wp:posOffset>
                </wp:positionV>
                <wp:extent cx="231457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2D" w:rsidRPr="00CE0218" w:rsidRDefault="00B17D2D" w:rsidP="00B17D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รายงานความก้าว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.25pt;margin-top:20.4pt;width:182.2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" fillcolor="white [3201]" strokeweight=".5pt">
                <v:textbox>
                  <w:txbxContent>
                    <w:p w:rsidR="00B17D2D" w:rsidRPr="00CE0218" w:rsidRDefault="00B17D2D" w:rsidP="00B17D2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รายงานความก้าว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4363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85420</wp:posOffset>
                </wp:positionV>
                <wp:extent cx="0" cy="266700"/>
                <wp:effectExtent l="95250" t="0" r="57150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96.75pt;margin-top:14.6pt;width:0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DA983C" wp14:editId="480F33AD">
                <wp:simplePos x="0" y="0"/>
                <wp:positionH relativeFrom="column">
                  <wp:posOffset>647700</wp:posOffset>
                </wp:positionH>
                <wp:positionV relativeFrom="paragraph">
                  <wp:posOffset>45148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63A" w:rsidRPr="006C1377" w:rsidRDefault="00C4363A" w:rsidP="00C4363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6" style="position:absolute;margin-left:51pt;margin-top:35.55pt;width:87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" fillcolor="white [3212]" strokecolor="#17365d [2415]" strokeweight="1.5pt">
                <v:textbox>
                  <w:txbxContent>
                    <w:p w:rsidR="00C4363A" w:rsidRPr="006C1377" w:rsidRDefault="00C4363A" w:rsidP="00C4363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77064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35D4B" wp14:editId="116ED6CC">
                <wp:simplePos x="0" y="0"/>
                <wp:positionH relativeFrom="column">
                  <wp:posOffset>1610995</wp:posOffset>
                </wp:positionH>
                <wp:positionV relativeFrom="paragraph">
                  <wp:posOffset>211455</wp:posOffset>
                </wp:positionV>
                <wp:extent cx="1390650" cy="8210550"/>
                <wp:effectExtent l="0" t="0" r="0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63" w:rsidRPr="00405500" w:rsidRDefault="00BA1363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ลักฐาน</w:t>
                            </w:r>
                          </w:p>
                          <w:p w:rsidR="00BA1363" w:rsidRPr="004F677C" w:rsidRDefault="00BA1363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70648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บันทึกข้อความจาก</w:t>
                            </w:r>
                          </w:p>
                          <w:p w:rsidR="00770648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ผนกวิชา/หัวหน้างาน</w:t>
                            </w:r>
                          </w:p>
                          <w:p w:rsidR="00BA1363" w:rsidRP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่างๆ</w:t>
                            </w:r>
                          </w:p>
                          <w:p w:rsid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770648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770648" w:rsidRP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770648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ายงานการดำเนินการ</w:t>
                            </w:r>
                          </w:p>
                          <w:p w:rsidR="00405500" w:rsidRP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ิจกรรมของหน่วยงาน</w:t>
                            </w:r>
                          </w:p>
                          <w:p w:rsidR="00405500" w:rsidRP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ายงานสรุปการดำเนิน</w:t>
                            </w:r>
                          </w:p>
                          <w:p w:rsidR="00405500" w:rsidRP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กิจกรรมที่ผ่านมา</w:t>
                            </w:r>
                          </w:p>
                          <w:p w:rsidR="00405500" w:rsidRP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:rsidR="00405500" w:rsidRP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คำสั่งการแต่งตั้งคณะกรรมการ</w:t>
                            </w:r>
                          </w:p>
                          <w:p w:rsidR="00770648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ายงานการประชุมของ</w:t>
                            </w:r>
                          </w:p>
                          <w:p w:rsidR="00770648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ะกรรมการพิจารณา</w:t>
                            </w:r>
                          </w:p>
                          <w:p w:rsidR="00405500" w:rsidRP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05500"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วามเหมาะสม</w:t>
                            </w:r>
                          </w:p>
                          <w:p w:rsid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4F677C" w:rsidRDefault="004F677C" w:rsidP="0077064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พิจารณาความเหมาะสม</w:t>
                            </w:r>
                          </w:p>
                          <w:p w:rsidR="004F677C" w:rsidRDefault="004F677C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F677C" w:rsidRDefault="004F677C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770648" w:rsidRDefault="00405500" w:rsidP="00770648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- </w:t>
                            </w:r>
                            <w:r w:rsid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งานการประชุมของ</w:t>
                            </w:r>
                          </w:p>
                          <w:p w:rsidR="00770648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ณะกรรมการที่ให้ความ</w:t>
                            </w:r>
                          </w:p>
                          <w:p w:rsidR="00405500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ห็นชอบหรือไม่เห็นชอบ</w:t>
                            </w:r>
                          </w:p>
                          <w:p w:rsidR="00770648" w:rsidRDefault="004F677C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นังสือรับรองลงนาม</w:t>
                            </w:r>
                          </w:p>
                          <w:p w:rsidR="004F677C" w:rsidRDefault="00770648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วามร่วมมือ</w:t>
                            </w:r>
                          </w:p>
                          <w:p w:rsidR="00770648" w:rsidRDefault="004F677C" w:rsidP="004F677C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ายงานการดำเนินการ</w:t>
                            </w:r>
                          </w:p>
                          <w:p w:rsidR="004F677C" w:rsidRDefault="00770648" w:rsidP="007706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ัดทำกิจกรรม</w:t>
                            </w:r>
                          </w:p>
                          <w:p w:rsidR="004F677C" w:rsidRDefault="004F677C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F677C" w:rsidRDefault="004F677C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F677C" w:rsidRDefault="004F677C" w:rsidP="004F677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F677C" w:rsidRPr="004F677C" w:rsidRDefault="004F677C" w:rsidP="004F677C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F677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รุป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7" type="#_x0000_t202" style="position:absolute;margin-left:126.85pt;margin-top:16.65pt;width:109.5pt;height:6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" stroked="f">
                <v:textbox>
                  <w:txbxContent>
                    <w:p w:rsidR="00BA1363" w:rsidRPr="00405500" w:rsidRDefault="00BA1363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ลักฐาน</w:t>
                      </w:r>
                    </w:p>
                    <w:p w:rsidR="00BA1363" w:rsidRPr="004F677C" w:rsidRDefault="00BA1363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770648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บันทึกข้อความจาก</w:t>
                      </w:r>
                    </w:p>
                    <w:p w:rsidR="00770648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ผนกวิชา/หัวหน้างาน</w:t>
                      </w:r>
                    </w:p>
                    <w:p w:rsidR="00BA1363" w:rsidRP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่างๆ</w:t>
                      </w:r>
                    </w:p>
                    <w:p w:rsid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770648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770648" w:rsidRP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770648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ายงานการดำเนินการ</w:t>
                      </w:r>
                    </w:p>
                    <w:p w:rsidR="00405500" w:rsidRP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ิจกรรมของหน่วยงาน</w:t>
                      </w:r>
                    </w:p>
                    <w:p w:rsidR="00405500" w:rsidRP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ายงานสรุปการดำเนิน</w:t>
                      </w:r>
                    </w:p>
                    <w:p w:rsidR="00405500" w:rsidRP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รกิจกรรมที่ผ่านมา</w:t>
                      </w:r>
                    </w:p>
                    <w:p w:rsidR="00405500" w:rsidRP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:rsidR="00405500" w:rsidRP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คำสั่งการแต่งตั้งคณะกรรมการ</w:t>
                      </w:r>
                    </w:p>
                    <w:p w:rsidR="00770648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ายงานการประชุมของ</w:t>
                      </w:r>
                    </w:p>
                    <w:p w:rsidR="00770648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ะกรรมการพิจารณา</w:t>
                      </w:r>
                    </w:p>
                    <w:p w:rsidR="00405500" w:rsidRP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05500"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วามเหมาะสม</w:t>
                      </w:r>
                    </w:p>
                    <w:p w:rsid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:rsidR="004F677C" w:rsidRDefault="004F677C" w:rsidP="0077064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พิจารณาความเหมาะสม</w:t>
                      </w:r>
                    </w:p>
                    <w:p w:rsidR="004F677C" w:rsidRDefault="004F677C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F677C" w:rsidRDefault="004F677C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770648" w:rsidRDefault="00405500" w:rsidP="00770648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- </w:t>
                      </w:r>
                      <w:r w:rsid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งานการประชุมของ</w:t>
                      </w:r>
                    </w:p>
                    <w:p w:rsidR="00770648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ณะกรรมการที่ให้ความ</w:t>
                      </w:r>
                    </w:p>
                    <w:p w:rsidR="00405500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ห็นชอบหรือไม่เห็นชอบ</w:t>
                      </w:r>
                    </w:p>
                    <w:p w:rsidR="00770648" w:rsidRDefault="004F677C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นังสือรับรองลงนาม</w:t>
                      </w:r>
                    </w:p>
                    <w:p w:rsidR="004F677C" w:rsidRDefault="00770648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วามร่วมมือ</w:t>
                      </w:r>
                    </w:p>
                    <w:p w:rsidR="00770648" w:rsidRDefault="004F677C" w:rsidP="004F677C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ายงานการดำเนินการ</w:t>
                      </w:r>
                    </w:p>
                    <w:p w:rsidR="004F677C" w:rsidRDefault="00770648" w:rsidP="007706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ัดทำกิจกรรม</w:t>
                      </w:r>
                    </w:p>
                    <w:p w:rsidR="004F677C" w:rsidRDefault="004F677C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F677C" w:rsidRDefault="004F677C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F677C" w:rsidRDefault="004F677C" w:rsidP="004F677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F677C" w:rsidRPr="004F677C" w:rsidRDefault="004F677C" w:rsidP="004F677C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4F677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สรุปผล</w:t>
                      </w:r>
                    </w:p>
                  </w:txbxContent>
                </v:textbox>
              </v:shape>
            </w:pict>
          </mc:Fallback>
        </mc:AlternateContent>
      </w:r>
      <w:r w:rsidR="00321D8B"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82CF7" wp14:editId="7161F225">
                <wp:simplePos x="0" y="0"/>
                <wp:positionH relativeFrom="column">
                  <wp:posOffset>134620</wp:posOffset>
                </wp:positionH>
                <wp:positionV relativeFrom="paragraph">
                  <wp:posOffset>220980</wp:posOffset>
                </wp:positionV>
                <wp:extent cx="1390650" cy="84201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363" w:rsidRPr="00405500" w:rsidRDefault="00BA1363" w:rsidP="00BA136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</w:p>
                          <w:p w:rsidR="00405500" w:rsidRPr="00405500" w:rsidRDefault="00405500" w:rsidP="00BA136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707B96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และ</w:t>
                            </w:r>
                            <w:r w:rsidR="00707B96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A1363" w:rsidRPr="00405500" w:rsidRDefault="00707B96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A1363"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วามร่วมมือ</w:t>
                            </w:r>
                          </w:p>
                          <w:p w:rsidR="00BA1363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:rsidR="00770648" w:rsidRDefault="00770648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:rsidR="00770648" w:rsidRPr="00405500" w:rsidRDefault="00770648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 w:rsidRPr="0040550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77064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405500" w:rsidRDefault="00405500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70648" w:rsidRDefault="00770648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77064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BA1363" w:rsidRPr="00405500" w:rsidRDefault="00405500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</w:t>
                            </w:r>
                            <w:r w:rsidR="00BA1363"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ี่เกี่ยวข้อง</w:t>
                            </w:r>
                          </w:p>
                          <w:p w:rsidR="00BA1363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405500" w:rsidRDefault="00405500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321D8B" w:rsidRPr="00405500" w:rsidRDefault="00321D8B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77064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ผู้อำนวยการ</w:t>
                            </w:r>
                          </w:p>
                          <w:p w:rsidR="00321D8B" w:rsidRDefault="00321D8B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77064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BA1363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321D8B" w:rsidRDefault="00321D8B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770648" w:rsidRPr="00321D8B" w:rsidRDefault="00770648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405500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405500"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หัวหน้างาน หัวหน้าแผนกวิชาที่เกี่ยวข้อง</w:t>
                            </w:r>
                          </w:p>
                          <w:p w:rsidR="00BA1363" w:rsidRPr="00405500" w:rsidRDefault="00405500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BA1363"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องฝ่าย</w:t>
                            </w: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วิชาการหรือรองฝ่ายที่เกี่ยวข้อง</w:t>
                            </w:r>
                          </w:p>
                          <w:p w:rsidR="00BA1363" w:rsidRPr="004F677C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405500" w:rsidRP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หัวหน้างานความร่วมมือ</w:t>
                            </w:r>
                          </w:p>
                          <w:p w:rsidR="00405500" w:rsidRPr="00405500" w:rsidRDefault="00405500" w:rsidP="0040550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- รองฝ่ายแผนงาน</w:t>
                            </w:r>
                            <w:r w:rsidR="0077064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BA1363" w:rsidRPr="00405500" w:rsidRDefault="00BA1363" w:rsidP="00BA136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055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A1363" w:rsidRPr="00405500" w:rsidRDefault="00BA1363" w:rsidP="00BA136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.6pt;margin-top:17.4pt;width:109.5pt;height:6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" stroked="f">
                <v:textbox>
                  <w:txbxContent>
                    <w:p w:rsidR="00BA1363" w:rsidRPr="00405500" w:rsidRDefault="00BA1363" w:rsidP="00BA136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</w:p>
                    <w:p w:rsidR="00405500" w:rsidRPr="00405500" w:rsidRDefault="00405500" w:rsidP="00BA1363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405500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707B96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และ</w:t>
                      </w:r>
                      <w:r w:rsidR="00707B96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BA1363" w:rsidRPr="00405500" w:rsidRDefault="00707B96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</w:t>
                      </w:r>
                      <w:r w:rsidR="00BA1363"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วามร่วมมือ</w:t>
                      </w:r>
                    </w:p>
                    <w:p w:rsidR="00BA1363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4"/>
                          <w:szCs w:val="14"/>
                        </w:rPr>
                      </w:pPr>
                    </w:p>
                    <w:p w:rsidR="00770648" w:rsidRDefault="00770648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4"/>
                          <w:szCs w:val="14"/>
                        </w:rPr>
                      </w:pPr>
                    </w:p>
                    <w:p w:rsidR="00770648" w:rsidRPr="00405500" w:rsidRDefault="00770648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4"/>
                          <w:szCs w:val="14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</w:t>
                      </w:r>
                      <w:r w:rsidRPr="00405500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</w:t>
                      </w:r>
                      <w:r w:rsidR="0077064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405500" w:rsidRDefault="00405500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770648" w:rsidRDefault="00770648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ัวหน้างานความร่วมมือ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</w:t>
                      </w:r>
                      <w:r w:rsidR="0077064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BA1363" w:rsidRPr="00405500" w:rsidRDefault="00405500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</w:t>
                      </w:r>
                      <w:r w:rsidR="00BA1363"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ี่เกี่ยวข้อง</w:t>
                      </w:r>
                    </w:p>
                    <w:p w:rsidR="00BA1363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405500" w:rsidRDefault="00405500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321D8B" w:rsidRPr="00405500" w:rsidRDefault="00321D8B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ัวหน้างานความร่วมมือ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</w:t>
                      </w:r>
                      <w:r w:rsidR="0077064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ผู้อำนวยการ</w:t>
                      </w:r>
                    </w:p>
                    <w:p w:rsidR="00321D8B" w:rsidRDefault="00321D8B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ัวหน้างานความร่วมมือ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</w:t>
                      </w:r>
                      <w:r w:rsidR="0077064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BA1363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321D8B" w:rsidRDefault="00321D8B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770648" w:rsidRPr="00321D8B" w:rsidRDefault="00770648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ัวหน้างานความร่วมมือ</w:t>
                      </w:r>
                    </w:p>
                    <w:p w:rsidR="00405500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405500"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หัวหน้างาน หัวหน้าแผนกวิชาที่เกี่ยวข้อง</w:t>
                      </w:r>
                    </w:p>
                    <w:p w:rsidR="00BA1363" w:rsidRPr="00405500" w:rsidRDefault="00405500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BA1363"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องฝ่าย</w:t>
                      </w: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วิชาการหรือรองฝ่ายที่เกี่ยวข้อง</w:t>
                      </w:r>
                    </w:p>
                    <w:p w:rsidR="00BA1363" w:rsidRPr="004F677C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405500" w:rsidRP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หัวหน้างานความร่วมมือ</w:t>
                      </w:r>
                    </w:p>
                    <w:p w:rsidR="00405500" w:rsidRPr="00405500" w:rsidRDefault="00405500" w:rsidP="0040550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- รองฝ่ายแผนงาน</w:t>
                      </w:r>
                      <w:r w:rsidR="0077064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ฯ</w:t>
                      </w:r>
                    </w:p>
                    <w:p w:rsidR="00BA1363" w:rsidRPr="00405500" w:rsidRDefault="00BA1363" w:rsidP="00BA136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0550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BA1363" w:rsidRPr="00405500" w:rsidRDefault="00BA1363" w:rsidP="00BA136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2A77E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9F" w:rsidRDefault="00DC0F9F" w:rsidP="003C5116">
      <w:pPr>
        <w:spacing w:after="0" w:line="240" w:lineRule="auto"/>
      </w:pPr>
      <w:r>
        <w:separator/>
      </w:r>
    </w:p>
  </w:endnote>
  <w:endnote w:type="continuationSeparator" w:id="0">
    <w:p w:rsidR="00DC0F9F" w:rsidRDefault="00DC0F9F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3" w:rsidRDefault="00C57A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3" w:rsidRDefault="00C57A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3" w:rsidRDefault="00C57A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9F" w:rsidRDefault="00DC0F9F" w:rsidP="003C5116">
      <w:pPr>
        <w:spacing w:after="0" w:line="240" w:lineRule="auto"/>
      </w:pPr>
      <w:r>
        <w:separator/>
      </w:r>
    </w:p>
  </w:footnote>
  <w:footnote w:type="continuationSeparator" w:id="0">
    <w:p w:rsidR="00DC0F9F" w:rsidRDefault="00DC0F9F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3" w:rsidRDefault="00C57A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9502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B2994" w:rsidRPr="007B2994" w:rsidRDefault="00C57A33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25</w:t>
        </w:r>
      </w:p>
      <w:bookmarkStart w:id="0" w:name="_GoBack" w:displacedByCustomXml="next"/>
      <w:bookmarkEnd w:id="0" w:displacedByCustomXml="next"/>
    </w:sdtContent>
  </w:sdt>
  <w:p w:rsidR="007B2994" w:rsidRDefault="007B29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3" w:rsidRDefault="00C57A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411"/>
    <w:multiLevelType w:val="hybridMultilevel"/>
    <w:tmpl w:val="D86C6AB0"/>
    <w:lvl w:ilvl="0" w:tplc="C2D4D51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2467"/>
    <w:rsid w:val="000878A1"/>
    <w:rsid w:val="001C32EC"/>
    <w:rsid w:val="001E060A"/>
    <w:rsid w:val="00282885"/>
    <w:rsid w:val="002A77E8"/>
    <w:rsid w:val="002C20A2"/>
    <w:rsid w:val="00321D8B"/>
    <w:rsid w:val="003C5116"/>
    <w:rsid w:val="003C6E01"/>
    <w:rsid w:val="003E4C98"/>
    <w:rsid w:val="0040455A"/>
    <w:rsid w:val="00405500"/>
    <w:rsid w:val="0045125F"/>
    <w:rsid w:val="004B3BA8"/>
    <w:rsid w:val="004F677C"/>
    <w:rsid w:val="00523787"/>
    <w:rsid w:val="00531E5B"/>
    <w:rsid w:val="00584D52"/>
    <w:rsid w:val="00594C03"/>
    <w:rsid w:val="006836FD"/>
    <w:rsid w:val="006A6ED1"/>
    <w:rsid w:val="006C2C1D"/>
    <w:rsid w:val="006E560D"/>
    <w:rsid w:val="006F7D28"/>
    <w:rsid w:val="00707B96"/>
    <w:rsid w:val="00733C24"/>
    <w:rsid w:val="00770648"/>
    <w:rsid w:val="007B2994"/>
    <w:rsid w:val="00830E6E"/>
    <w:rsid w:val="008949C5"/>
    <w:rsid w:val="008F7A2D"/>
    <w:rsid w:val="00A76FA1"/>
    <w:rsid w:val="00AE0278"/>
    <w:rsid w:val="00B01F08"/>
    <w:rsid w:val="00B17D2D"/>
    <w:rsid w:val="00B92513"/>
    <w:rsid w:val="00BA1363"/>
    <w:rsid w:val="00BB2F7B"/>
    <w:rsid w:val="00C4363A"/>
    <w:rsid w:val="00C57A33"/>
    <w:rsid w:val="00C71418"/>
    <w:rsid w:val="00CE0218"/>
    <w:rsid w:val="00D15D10"/>
    <w:rsid w:val="00D42D31"/>
    <w:rsid w:val="00D97F06"/>
    <w:rsid w:val="00DC0F9F"/>
    <w:rsid w:val="00DF11A7"/>
    <w:rsid w:val="00E016F2"/>
    <w:rsid w:val="00E64391"/>
    <w:rsid w:val="00ED356D"/>
    <w:rsid w:val="00EF7AF0"/>
    <w:rsid w:val="00F431E9"/>
    <w:rsid w:val="00F85E20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F7E8-BB3E-44CD-8A49-5E94173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9-23T06:05:00Z</cp:lastPrinted>
  <dcterms:created xsi:type="dcterms:W3CDTF">2016-05-02T09:19:00Z</dcterms:created>
  <dcterms:modified xsi:type="dcterms:W3CDTF">2016-09-23T06:30:00Z</dcterms:modified>
</cp:coreProperties>
</file>